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A7" w:rsidRPr="00302AA7" w:rsidRDefault="00302AA7" w:rsidP="00302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2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 w:rsidR="006B70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I/1272/</w:t>
      </w:r>
      <w:r w:rsidRPr="00302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302AA7" w:rsidRPr="00302AA7" w:rsidRDefault="00302AA7" w:rsidP="00302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2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ASTA STOŁECZNEGO WARSZAWY</w:t>
      </w:r>
    </w:p>
    <w:p w:rsidR="00302AA7" w:rsidRPr="00302AA7" w:rsidRDefault="00302AA7" w:rsidP="00302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2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6B70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lipca</w:t>
      </w:r>
      <w:r w:rsidRPr="00302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302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302AA7" w:rsidRPr="0009179C" w:rsidRDefault="00302AA7" w:rsidP="006B7067">
      <w:pPr>
        <w:shd w:val="clear" w:color="auto" w:fill="FFFFFF"/>
        <w:spacing w:before="240" w:after="4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91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ieniająca uchwałę </w:t>
      </w:r>
      <w:r w:rsidRPr="00091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sprawie wydzielonych rachunków niektórych jednostek budżetowych m.st. Warszawy oraz dochodów gromadzonych na tych rachunkach </w:t>
      </w:r>
    </w:p>
    <w:p w:rsidR="00302AA7" w:rsidRPr="00302AA7" w:rsidRDefault="00302AA7" w:rsidP="00302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2AA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 15 ustawy z dnia 8 marca 1990 r. o samorządzie gminnym (Dz. U. z 2016 r. poz. 446</w:t>
      </w:r>
      <w:r w:rsidR="008148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02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08AC" w:rsidRPr="002C08AC">
        <w:rPr>
          <w:rFonts w:ascii="Times New Roman" w:eastAsia="Times New Roman" w:hAnsi="Times New Roman" w:cs="Times New Roman"/>
          <w:sz w:val="24"/>
          <w:szCs w:val="24"/>
          <w:lang w:eastAsia="pl-PL"/>
        </w:rPr>
        <w:t>1579 i 1948 oraz z 2017 r. poz. 730 i 935</w:t>
      </w:r>
      <w:r w:rsidRPr="00302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art. 223 ust. 1 i 2 ustawy z dnia 27 sierpnia 2009 r. o finansach publicznych (Dz. U. z </w:t>
      </w:r>
      <w:r w:rsidR="008148D4" w:rsidRPr="008148D4">
        <w:rPr>
          <w:rFonts w:ascii="Times New Roman" w:eastAsia="Times New Roman" w:hAnsi="Times New Roman" w:cs="Times New Roman"/>
          <w:sz w:val="24"/>
          <w:szCs w:val="24"/>
          <w:lang w:eastAsia="pl-PL"/>
        </w:rPr>
        <w:t>2016 r. poz.</w:t>
      </w:r>
      <w:r w:rsidR="006B706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148D4" w:rsidRPr="008148D4">
        <w:rPr>
          <w:rFonts w:ascii="Times New Roman" w:eastAsia="Times New Roman" w:hAnsi="Times New Roman" w:cs="Times New Roman"/>
          <w:sz w:val="24"/>
          <w:szCs w:val="24"/>
          <w:lang w:eastAsia="pl-PL"/>
        </w:rPr>
        <w:t>1870</w:t>
      </w:r>
      <w:r w:rsidRPr="00302AA7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</w:t>
      </w:r>
      <w:r w:rsidRPr="00302A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302A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r w:rsidRPr="00302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chwala się, co następuje: </w:t>
      </w:r>
    </w:p>
    <w:p w:rsidR="00302AA7" w:rsidRPr="00302AA7" w:rsidRDefault="00302AA7" w:rsidP="00302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2AA7" w:rsidRPr="00302AA7" w:rsidRDefault="00302AA7" w:rsidP="0081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2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302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 </w:t>
      </w:r>
      <w:r w:rsidRPr="00302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302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08AC">
        <w:rPr>
          <w:rFonts w:ascii="Times New Roman" w:eastAsia="Times New Roman" w:hAnsi="Times New Roman" w:cs="Times New Roman"/>
          <w:sz w:val="24"/>
          <w:szCs w:val="24"/>
          <w:lang w:eastAsia="pl-PL"/>
        </w:rPr>
        <w:t>W uchwale</w:t>
      </w:r>
      <w:r w:rsidRPr="00302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LXXXVIII/2592/2010 Rady m.st. Warszawy z dnia 26 sierpnia 2010 r. w sprawie wydzielonych rachunków niektórych jednostek budżetowych m.st.</w:t>
      </w:r>
      <w:r w:rsidR="006B706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02AA7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y oraz dochodów gromadzonych na tych rachunkach (z późn. zm.</w:t>
      </w:r>
      <w:r w:rsidRPr="00302A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302A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r w:rsidRPr="00302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2C08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8148D4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brzmi</w:t>
      </w:r>
      <w:r w:rsidR="000921D7">
        <w:rPr>
          <w:rFonts w:ascii="Times New Roman" w:eastAsia="Times New Roman" w:hAnsi="Times New Roman" w:cs="Times New Roman"/>
          <w:sz w:val="24"/>
          <w:szCs w:val="24"/>
          <w:lang w:eastAsia="pl-PL"/>
        </w:rPr>
        <w:t>enie określone w załączniku do</w:t>
      </w:r>
      <w:r w:rsidR="00814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.</w:t>
      </w:r>
    </w:p>
    <w:p w:rsidR="00302AA7" w:rsidRPr="00302AA7" w:rsidRDefault="00302AA7" w:rsidP="00302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2AA7" w:rsidRPr="00302AA7" w:rsidRDefault="00302AA7" w:rsidP="00302AA7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2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.</w:t>
      </w:r>
      <w:r w:rsidRPr="00302AA7">
        <w:rPr>
          <w:rFonts w:ascii="Times New Roman" w:eastAsia="Times New Roman" w:hAnsi="Times New Roman" w:cs="Times New Roman"/>
          <w:sz w:val="24"/>
          <w:szCs w:val="24"/>
          <w:lang w:eastAsia="pl-PL"/>
        </w:rPr>
        <w:t> </w:t>
      </w:r>
      <w:r w:rsidRPr="00302AA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Prezydentowi m.st. Warszawy.</w:t>
      </w:r>
    </w:p>
    <w:p w:rsidR="00302AA7" w:rsidRPr="00302AA7" w:rsidRDefault="00302AA7" w:rsidP="00302AA7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02AA7" w:rsidRPr="00302AA7" w:rsidRDefault="00302AA7" w:rsidP="00302AA7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2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3. </w:t>
      </w:r>
      <w:r w:rsidRPr="00302A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ła podlega publikacji w Biuletynie Informacji Publicznej m.st. Warszawy.</w:t>
      </w:r>
    </w:p>
    <w:p w:rsidR="00302AA7" w:rsidRPr="00302AA7" w:rsidRDefault="00302AA7" w:rsidP="00302AA7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02AA7" w:rsidRPr="00302AA7" w:rsidRDefault="00302AA7" w:rsidP="00302AA7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2A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 4.</w:t>
      </w:r>
      <w:r w:rsidRPr="00302A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Uchwała wchodzi w życie z dniem 1 </w:t>
      </w:r>
      <w:r w:rsidR="00814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ześnia 2017 r.</w:t>
      </w:r>
    </w:p>
    <w:p w:rsidR="00302AA7" w:rsidRPr="00302AA7" w:rsidRDefault="00302AA7" w:rsidP="00302AA7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02AA7" w:rsidRDefault="00302AA7" w:rsidP="00302AA7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148D4" w:rsidRPr="00302AA7" w:rsidRDefault="008148D4" w:rsidP="00302AA7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02AA7" w:rsidRPr="00302AA7" w:rsidRDefault="006B7067" w:rsidP="00302AA7">
      <w:pPr>
        <w:shd w:val="clear" w:color="auto" w:fill="FFFFFF"/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icep</w:t>
      </w:r>
      <w:r w:rsidR="00302AA7" w:rsidRPr="00302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zewodnicząca </w:t>
      </w:r>
      <w:r w:rsidR="00302AA7" w:rsidRPr="00302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Rady m. st. Warszawy </w:t>
      </w:r>
      <w:r w:rsidR="00302AA7" w:rsidRPr="00302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D50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 - )</w:t>
      </w:r>
      <w:bookmarkStart w:id="0" w:name="_GoBack"/>
      <w:bookmarkEnd w:id="0"/>
      <w:r w:rsidR="00302AA7" w:rsidRPr="00302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 Ewa M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ny-Askanas</w:t>
      </w:r>
    </w:p>
    <w:p w:rsidR="00302AA7" w:rsidRPr="00302AA7" w:rsidRDefault="00302AA7" w:rsidP="00302AA7">
      <w:pPr>
        <w:spacing w:after="0" w:line="240" w:lineRule="auto"/>
      </w:pPr>
    </w:p>
    <w:p w:rsidR="00302AA7" w:rsidRPr="00302AA7" w:rsidRDefault="00302AA7" w:rsidP="00302AA7">
      <w:pPr>
        <w:spacing w:after="0" w:line="240" w:lineRule="auto"/>
      </w:pPr>
    </w:p>
    <w:p w:rsidR="008148D4" w:rsidRDefault="008148D4" w:rsidP="008148D4">
      <w:pPr>
        <w:shd w:val="clear" w:color="auto" w:fill="FFFFFF"/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</w:t>
      </w:r>
    </w:p>
    <w:p w:rsidR="008148D4" w:rsidRPr="008148D4" w:rsidRDefault="008148D4" w:rsidP="008148D4">
      <w:pPr>
        <w:shd w:val="clear" w:color="auto" w:fill="FFFFFF"/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chwały nr </w:t>
      </w:r>
      <w:r w:rsidR="006B7067">
        <w:rPr>
          <w:rFonts w:ascii="Times New Roman" w:eastAsia="Times New Roman" w:hAnsi="Times New Roman" w:cs="Times New Roman"/>
          <w:sz w:val="24"/>
          <w:szCs w:val="24"/>
          <w:lang w:eastAsia="pl-PL"/>
        </w:rPr>
        <w:t>LII/1272/2017</w:t>
      </w:r>
    </w:p>
    <w:p w:rsidR="008148D4" w:rsidRPr="008148D4" w:rsidRDefault="008148D4" w:rsidP="008148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D4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Stołecznego Warszawy</w:t>
      </w:r>
    </w:p>
    <w:p w:rsidR="008148D4" w:rsidRPr="008148D4" w:rsidRDefault="008148D4" w:rsidP="008148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6B7067">
        <w:rPr>
          <w:rFonts w:ascii="Times New Roman" w:eastAsia="Times New Roman" w:hAnsi="Times New Roman" w:cs="Times New Roman"/>
          <w:sz w:val="24"/>
          <w:szCs w:val="24"/>
          <w:lang w:eastAsia="pl-PL"/>
        </w:rPr>
        <w:t>6 lipca 2017 r.</w:t>
      </w:r>
    </w:p>
    <w:p w:rsidR="008148D4" w:rsidRPr="008148D4" w:rsidRDefault="008148D4" w:rsidP="00814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8D4" w:rsidRPr="008148D4" w:rsidRDefault="008148D4" w:rsidP="00814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8D4" w:rsidRPr="008148D4" w:rsidRDefault="008148D4" w:rsidP="00814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8D4" w:rsidRPr="008148D4" w:rsidRDefault="008148D4" w:rsidP="0081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8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jednostek </w:t>
      </w:r>
      <w:r w:rsidR="00102D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żetowych, które mogą prowadzić wydzielony rachunek dochodów</w:t>
      </w:r>
    </w:p>
    <w:p w:rsidR="008148D4" w:rsidRPr="00102DFE" w:rsidRDefault="008148D4" w:rsidP="00102DF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75"/>
        <w:gridCol w:w="8613"/>
      </w:tblGrid>
      <w:tr w:rsidR="008148D4" w:rsidRPr="008148D4" w:rsidTr="008B6C5C">
        <w:trPr>
          <w:trHeight w:val="255"/>
        </w:trPr>
        <w:tc>
          <w:tcPr>
            <w:tcW w:w="675" w:type="dxa"/>
          </w:tcPr>
          <w:p w:rsidR="008148D4" w:rsidRPr="008148D4" w:rsidRDefault="00102DFE" w:rsidP="008B6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8613" w:type="dxa"/>
            <w:noWrap/>
          </w:tcPr>
          <w:p w:rsidR="008148D4" w:rsidRPr="008148D4" w:rsidRDefault="00102DFE" w:rsidP="00102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jednostki budżetowej</w:t>
            </w:r>
          </w:p>
        </w:tc>
      </w:tr>
      <w:tr w:rsidR="00102DFE" w:rsidRPr="008148D4" w:rsidTr="00102DFE">
        <w:trPr>
          <w:trHeight w:val="255"/>
        </w:trPr>
        <w:tc>
          <w:tcPr>
            <w:tcW w:w="9288" w:type="dxa"/>
            <w:gridSpan w:val="2"/>
          </w:tcPr>
          <w:p w:rsidR="00102DFE" w:rsidRPr="00102DFE" w:rsidRDefault="00102DFE" w:rsidP="008B6C5C">
            <w:pPr>
              <w:jc w:val="center"/>
              <w:rPr>
                <w:b/>
                <w:sz w:val="24"/>
                <w:szCs w:val="24"/>
              </w:rPr>
            </w:pPr>
            <w:r w:rsidRPr="00102DFE">
              <w:rPr>
                <w:b/>
                <w:sz w:val="24"/>
                <w:szCs w:val="24"/>
              </w:rPr>
              <w:t>Bemowo</w:t>
            </w:r>
          </w:p>
        </w:tc>
      </w:tr>
      <w:tr w:rsidR="00102DFE" w:rsidRPr="008148D4" w:rsidTr="008B6C5C">
        <w:trPr>
          <w:trHeight w:val="255"/>
        </w:trPr>
        <w:tc>
          <w:tcPr>
            <w:tcW w:w="675" w:type="dxa"/>
          </w:tcPr>
          <w:p w:rsidR="00102DFE" w:rsidRPr="008148D4" w:rsidRDefault="00102DF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noWrap/>
          </w:tcPr>
          <w:p w:rsidR="00102DFE" w:rsidRPr="008148D4" w:rsidRDefault="00102DFE" w:rsidP="00102DFE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63</w:t>
            </w:r>
          </w:p>
        </w:tc>
      </w:tr>
      <w:tr w:rsidR="00102DFE" w:rsidRPr="008148D4" w:rsidTr="008B6C5C">
        <w:trPr>
          <w:trHeight w:val="255"/>
        </w:trPr>
        <w:tc>
          <w:tcPr>
            <w:tcW w:w="675" w:type="dxa"/>
          </w:tcPr>
          <w:p w:rsidR="00102DFE" w:rsidRPr="008148D4" w:rsidRDefault="00102DF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noWrap/>
            <w:hideMark/>
          </w:tcPr>
          <w:p w:rsidR="00102DFE" w:rsidRPr="008148D4" w:rsidRDefault="00102DF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75</w:t>
            </w:r>
          </w:p>
        </w:tc>
      </w:tr>
      <w:tr w:rsidR="00102DFE" w:rsidRPr="008148D4" w:rsidTr="008B6C5C">
        <w:trPr>
          <w:trHeight w:val="255"/>
        </w:trPr>
        <w:tc>
          <w:tcPr>
            <w:tcW w:w="675" w:type="dxa"/>
          </w:tcPr>
          <w:p w:rsidR="00102DFE" w:rsidRPr="008148D4" w:rsidRDefault="00102DF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noWrap/>
            <w:hideMark/>
          </w:tcPr>
          <w:p w:rsidR="00102DFE" w:rsidRPr="008148D4" w:rsidRDefault="00102DF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98</w:t>
            </w:r>
          </w:p>
        </w:tc>
      </w:tr>
      <w:tr w:rsidR="00102DFE" w:rsidRPr="008148D4" w:rsidTr="008B6C5C">
        <w:trPr>
          <w:trHeight w:val="255"/>
        </w:trPr>
        <w:tc>
          <w:tcPr>
            <w:tcW w:w="675" w:type="dxa"/>
          </w:tcPr>
          <w:p w:rsidR="00102DFE" w:rsidRPr="008148D4" w:rsidRDefault="00102DF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noWrap/>
            <w:hideMark/>
          </w:tcPr>
          <w:p w:rsidR="00102DFE" w:rsidRPr="008148D4" w:rsidRDefault="00102DF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05</w:t>
            </w:r>
          </w:p>
        </w:tc>
      </w:tr>
      <w:tr w:rsidR="00102DFE" w:rsidRPr="008148D4" w:rsidTr="008B6C5C">
        <w:trPr>
          <w:trHeight w:val="255"/>
        </w:trPr>
        <w:tc>
          <w:tcPr>
            <w:tcW w:w="675" w:type="dxa"/>
          </w:tcPr>
          <w:p w:rsidR="00102DFE" w:rsidRPr="008148D4" w:rsidRDefault="00102DF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noWrap/>
            <w:hideMark/>
          </w:tcPr>
          <w:p w:rsidR="00102DFE" w:rsidRPr="008148D4" w:rsidRDefault="00102DF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14 im. Janiny Krzemińskiej</w:t>
            </w:r>
          </w:p>
        </w:tc>
      </w:tr>
      <w:tr w:rsidR="00102DFE" w:rsidRPr="008148D4" w:rsidTr="008B6C5C">
        <w:trPr>
          <w:trHeight w:val="255"/>
        </w:trPr>
        <w:tc>
          <w:tcPr>
            <w:tcW w:w="675" w:type="dxa"/>
          </w:tcPr>
          <w:p w:rsidR="00102DFE" w:rsidRPr="008148D4" w:rsidRDefault="00102DF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noWrap/>
            <w:hideMark/>
          </w:tcPr>
          <w:p w:rsidR="00102DFE" w:rsidRPr="008148D4" w:rsidRDefault="00102DF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15</w:t>
            </w:r>
          </w:p>
        </w:tc>
      </w:tr>
      <w:tr w:rsidR="00102DFE" w:rsidRPr="008148D4" w:rsidTr="008B6C5C">
        <w:trPr>
          <w:trHeight w:val="255"/>
        </w:trPr>
        <w:tc>
          <w:tcPr>
            <w:tcW w:w="675" w:type="dxa"/>
          </w:tcPr>
          <w:p w:rsidR="00102DFE" w:rsidRPr="008148D4" w:rsidRDefault="00102DF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noWrap/>
            <w:hideMark/>
          </w:tcPr>
          <w:p w:rsidR="00102DFE" w:rsidRPr="008148D4" w:rsidRDefault="00102DF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16</w:t>
            </w:r>
          </w:p>
        </w:tc>
      </w:tr>
      <w:tr w:rsidR="00102DFE" w:rsidRPr="008148D4" w:rsidTr="008B6C5C">
        <w:trPr>
          <w:trHeight w:val="255"/>
        </w:trPr>
        <w:tc>
          <w:tcPr>
            <w:tcW w:w="675" w:type="dxa"/>
          </w:tcPr>
          <w:p w:rsidR="00102DFE" w:rsidRPr="008148D4" w:rsidRDefault="00102DF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noWrap/>
            <w:hideMark/>
          </w:tcPr>
          <w:p w:rsidR="00102DFE" w:rsidRPr="008148D4" w:rsidRDefault="00102DF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22</w:t>
            </w:r>
          </w:p>
        </w:tc>
      </w:tr>
      <w:tr w:rsidR="00102DFE" w:rsidRPr="008148D4" w:rsidTr="008B6C5C">
        <w:trPr>
          <w:trHeight w:val="255"/>
        </w:trPr>
        <w:tc>
          <w:tcPr>
            <w:tcW w:w="675" w:type="dxa"/>
          </w:tcPr>
          <w:p w:rsidR="00102DFE" w:rsidRPr="008148D4" w:rsidRDefault="00102DF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noWrap/>
            <w:hideMark/>
          </w:tcPr>
          <w:p w:rsidR="00102DFE" w:rsidRPr="008148D4" w:rsidRDefault="00102DF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19</w:t>
            </w:r>
          </w:p>
        </w:tc>
      </w:tr>
      <w:tr w:rsidR="00102DFE" w:rsidRPr="008148D4" w:rsidTr="008B6C5C">
        <w:trPr>
          <w:trHeight w:val="255"/>
        </w:trPr>
        <w:tc>
          <w:tcPr>
            <w:tcW w:w="675" w:type="dxa"/>
          </w:tcPr>
          <w:p w:rsidR="00102DFE" w:rsidRPr="008148D4" w:rsidRDefault="00102DF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  <w:noWrap/>
            <w:hideMark/>
          </w:tcPr>
          <w:p w:rsidR="00102DFE" w:rsidRPr="008148D4" w:rsidRDefault="00102DF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20</w:t>
            </w:r>
          </w:p>
        </w:tc>
      </w:tr>
      <w:tr w:rsidR="00102DFE" w:rsidRPr="008148D4" w:rsidTr="008B6C5C">
        <w:trPr>
          <w:trHeight w:val="255"/>
        </w:trPr>
        <w:tc>
          <w:tcPr>
            <w:tcW w:w="675" w:type="dxa"/>
          </w:tcPr>
          <w:p w:rsidR="00102DFE" w:rsidRPr="008148D4" w:rsidRDefault="00102DF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1</w:t>
            </w:r>
          </w:p>
        </w:tc>
        <w:tc>
          <w:tcPr>
            <w:tcW w:w="8613" w:type="dxa"/>
            <w:noWrap/>
            <w:hideMark/>
          </w:tcPr>
          <w:p w:rsidR="00102DFE" w:rsidRPr="008148D4" w:rsidRDefault="00102DF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36</w:t>
            </w:r>
          </w:p>
        </w:tc>
      </w:tr>
      <w:tr w:rsidR="00102DFE" w:rsidRPr="008148D4" w:rsidTr="008B6C5C">
        <w:trPr>
          <w:trHeight w:val="255"/>
        </w:trPr>
        <w:tc>
          <w:tcPr>
            <w:tcW w:w="675" w:type="dxa"/>
          </w:tcPr>
          <w:p w:rsidR="00102DFE" w:rsidRPr="008148D4" w:rsidRDefault="00102DF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2</w:t>
            </w:r>
          </w:p>
        </w:tc>
        <w:tc>
          <w:tcPr>
            <w:tcW w:w="8613" w:type="dxa"/>
            <w:noWrap/>
            <w:hideMark/>
          </w:tcPr>
          <w:p w:rsidR="00102DFE" w:rsidRPr="008148D4" w:rsidRDefault="00102DF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37</w:t>
            </w:r>
          </w:p>
        </w:tc>
      </w:tr>
      <w:tr w:rsidR="00102DFE" w:rsidRPr="008148D4" w:rsidTr="008B6C5C">
        <w:trPr>
          <w:trHeight w:val="255"/>
        </w:trPr>
        <w:tc>
          <w:tcPr>
            <w:tcW w:w="675" w:type="dxa"/>
          </w:tcPr>
          <w:p w:rsidR="00102DFE" w:rsidRPr="008148D4" w:rsidRDefault="00102DF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3</w:t>
            </w:r>
          </w:p>
        </w:tc>
        <w:tc>
          <w:tcPr>
            <w:tcW w:w="8613" w:type="dxa"/>
            <w:noWrap/>
            <w:hideMark/>
          </w:tcPr>
          <w:p w:rsidR="00102DFE" w:rsidRPr="008148D4" w:rsidRDefault="00102DF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71</w:t>
            </w:r>
          </w:p>
        </w:tc>
      </w:tr>
      <w:tr w:rsidR="00102DFE" w:rsidRPr="008148D4" w:rsidTr="008B6C5C">
        <w:trPr>
          <w:trHeight w:val="255"/>
        </w:trPr>
        <w:tc>
          <w:tcPr>
            <w:tcW w:w="675" w:type="dxa"/>
          </w:tcPr>
          <w:p w:rsidR="00102DFE" w:rsidRPr="008148D4" w:rsidRDefault="00102DF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4</w:t>
            </w:r>
          </w:p>
        </w:tc>
        <w:tc>
          <w:tcPr>
            <w:tcW w:w="8613" w:type="dxa"/>
            <w:noWrap/>
            <w:hideMark/>
          </w:tcPr>
          <w:p w:rsidR="00102DFE" w:rsidRPr="008148D4" w:rsidRDefault="00102DF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90</w:t>
            </w:r>
          </w:p>
        </w:tc>
      </w:tr>
      <w:tr w:rsidR="00102DFE" w:rsidRPr="008148D4" w:rsidTr="008B6C5C">
        <w:trPr>
          <w:trHeight w:val="255"/>
        </w:trPr>
        <w:tc>
          <w:tcPr>
            <w:tcW w:w="675" w:type="dxa"/>
          </w:tcPr>
          <w:p w:rsidR="00102DFE" w:rsidRPr="008148D4" w:rsidRDefault="00102DF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5</w:t>
            </w:r>
          </w:p>
        </w:tc>
        <w:tc>
          <w:tcPr>
            <w:tcW w:w="8613" w:type="dxa"/>
            <w:noWrap/>
            <w:hideMark/>
          </w:tcPr>
          <w:p w:rsidR="00102DFE" w:rsidRPr="008148D4" w:rsidRDefault="00102DF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02</w:t>
            </w:r>
          </w:p>
        </w:tc>
      </w:tr>
      <w:tr w:rsidR="00102DFE" w:rsidRPr="008148D4" w:rsidTr="008B6C5C">
        <w:trPr>
          <w:trHeight w:val="255"/>
        </w:trPr>
        <w:tc>
          <w:tcPr>
            <w:tcW w:w="675" w:type="dxa"/>
          </w:tcPr>
          <w:p w:rsidR="00102DFE" w:rsidRPr="008148D4" w:rsidRDefault="00102DF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6</w:t>
            </w:r>
          </w:p>
        </w:tc>
        <w:tc>
          <w:tcPr>
            <w:tcW w:w="8613" w:type="dxa"/>
            <w:noWrap/>
            <w:hideMark/>
          </w:tcPr>
          <w:p w:rsidR="00102DFE" w:rsidRPr="008148D4" w:rsidRDefault="00102DF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06</w:t>
            </w:r>
          </w:p>
        </w:tc>
      </w:tr>
      <w:tr w:rsidR="00102DFE" w:rsidRPr="008148D4" w:rsidTr="008B6C5C">
        <w:trPr>
          <w:trHeight w:val="255"/>
        </w:trPr>
        <w:tc>
          <w:tcPr>
            <w:tcW w:w="675" w:type="dxa"/>
          </w:tcPr>
          <w:p w:rsidR="00102DFE" w:rsidRPr="008148D4" w:rsidRDefault="00102DF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7</w:t>
            </w:r>
          </w:p>
        </w:tc>
        <w:tc>
          <w:tcPr>
            <w:tcW w:w="8613" w:type="dxa"/>
            <w:noWrap/>
            <w:hideMark/>
          </w:tcPr>
          <w:p w:rsidR="00102DFE" w:rsidRPr="008148D4" w:rsidRDefault="00102DF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15</w:t>
            </w:r>
          </w:p>
        </w:tc>
      </w:tr>
      <w:tr w:rsidR="00102DFE" w:rsidRPr="008148D4" w:rsidTr="008B6C5C">
        <w:trPr>
          <w:trHeight w:val="255"/>
        </w:trPr>
        <w:tc>
          <w:tcPr>
            <w:tcW w:w="675" w:type="dxa"/>
          </w:tcPr>
          <w:p w:rsidR="00102DFE" w:rsidRPr="008148D4" w:rsidRDefault="00102DF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8</w:t>
            </w:r>
          </w:p>
        </w:tc>
        <w:tc>
          <w:tcPr>
            <w:tcW w:w="8613" w:type="dxa"/>
            <w:noWrap/>
            <w:hideMark/>
          </w:tcPr>
          <w:p w:rsidR="00102DFE" w:rsidRPr="008148D4" w:rsidRDefault="00102DF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17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09179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9</w:t>
            </w:r>
          </w:p>
        </w:tc>
        <w:tc>
          <w:tcPr>
            <w:tcW w:w="8613" w:type="dxa"/>
            <w:noWrap/>
          </w:tcPr>
          <w:p w:rsidR="0007418E" w:rsidRPr="008148D4" w:rsidRDefault="0007418E" w:rsidP="0007418E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</w:t>
            </w:r>
            <w:r>
              <w:rPr>
                <w:sz w:val="24"/>
                <w:szCs w:val="24"/>
              </w:rPr>
              <w:t>35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09179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82 im. Jana Pawła I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09179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nr 150 im. Walerego Wróblewskiego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09179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06 im. ks. Jana Twardo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09179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341 im. Twórców Literatury Dziecięc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09179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57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09179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62 im. prof. Tadeusza Kotarbi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09179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63 im. prof. Witolda Dorosze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09179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64 im. Konstancji Markiewicz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09179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olno-Przedszkolny nr 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09179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olno-Przedszkolny nr 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09179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olno-Przedszkolny nr 7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09179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48 im. Armii Krajow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09179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LXXVIII Liceum Ogólnokształcące im. Marii Jasnorzewskiej Pawlikows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20</w:t>
            </w:r>
          </w:p>
        </w:tc>
      </w:tr>
      <w:tr w:rsidR="0007418E" w:rsidRPr="00102DFE" w:rsidTr="00102DFE">
        <w:trPr>
          <w:trHeight w:val="255"/>
        </w:trPr>
        <w:tc>
          <w:tcPr>
            <w:tcW w:w="9288" w:type="dxa"/>
            <w:gridSpan w:val="2"/>
          </w:tcPr>
          <w:p w:rsidR="0007418E" w:rsidRPr="00102DFE" w:rsidRDefault="0007418E" w:rsidP="008B6C5C">
            <w:pPr>
              <w:jc w:val="center"/>
              <w:rPr>
                <w:b/>
                <w:sz w:val="24"/>
                <w:szCs w:val="24"/>
              </w:rPr>
            </w:pPr>
            <w:r w:rsidRPr="00102DFE">
              <w:rPr>
                <w:b/>
                <w:sz w:val="24"/>
                <w:szCs w:val="24"/>
              </w:rPr>
              <w:t>Białołęk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64 im. Przyjaciół Kubusia Puchatk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z Oddziałami Integracyjnymi nr 65 "Tarchominek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76 im. Warsa i Sawy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92 "Wesoły Pędzelek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z Oddziałami Integracyjnymi nr 226 "Małego Europejczy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1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noWrap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2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noWrap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2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noWrap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3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  <w:noWrap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3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1 im. Kardynała Stefana Wyszy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10 im. Kazimierza Jeże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112 im. Marii Kownac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18 im. Przyjaciół Mazowsz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154 im. Pawła Edmunda Strzelec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31 im. gen. Mariusza Zaru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57 im. prof. Mariana Fal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14 im. Przyjaciół Ziem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342 im. Jana Marcina Szancer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344 im. Powstania Warsza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55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5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65 im. Wojciecha Zawadz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66 im. Jana Pawła I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67 im. Polskich Noblistów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68 im. "Polskich Olimpijczyków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CV Liceum Ogólnokształcące im. Zbigniewa Herbert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jc w:val="both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21</w:t>
            </w:r>
          </w:p>
        </w:tc>
      </w:tr>
      <w:tr w:rsidR="0007418E" w:rsidRPr="008148D4" w:rsidTr="00102DFE">
        <w:trPr>
          <w:trHeight w:val="255"/>
        </w:trPr>
        <w:tc>
          <w:tcPr>
            <w:tcW w:w="9288" w:type="dxa"/>
            <w:gridSpan w:val="2"/>
          </w:tcPr>
          <w:p w:rsidR="0007418E" w:rsidRPr="00102DFE" w:rsidRDefault="0007418E" w:rsidP="008B6C5C">
            <w:pPr>
              <w:jc w:val="center"/>
              <w:rPr>
                <w:b/>
                <w:sz w:val="24"/>
                <w:szCs w:val="24"/>
              </w:rPr>
            </w:pPr>
            <w:r w:rsidRPr="00102DFE">
              <w:rPr>
                <w:b/>
                <w:sz w:val="24"/>
                <w:szCs w:val="24"/>
              </w:rPr>
              <w:t>Bielany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9 "Pod Topolami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9 "Pluszowy Miś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97 "Leśna Polan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05 "Wesoła Stopiąt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81 "Wesołe Nutki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82 "Tajemniczy Ogród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36 "Mali Odkrywcy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40 im. "Polskich Olimpijczyków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Specjalne nr 245 Dla Dzieci Słabowidzących "Sowy Mądrej Głowy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68 "Słoneczny Promyk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71 "Wróbelka Elemel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72 im. "Misia Uszat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87 "Piotrusia Pan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01 "Zaczarowany Świat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06 "Mali Optymyści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07 "Wesołe Ekoludki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08 "Krasnala Hałabały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z Oddziałami Integracyjnymi nr 309 "Baśniowa Krain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18 "Zielony Zakątek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27 "Kolorowa Krain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28 "Akademia pod Czereśnią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34 im. "Jasia i Małgosi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40 "Kasztanowego Lud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z Oddziałami Integracyjnymi nr 341 "Kota Filemon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46 "Pod Kasztanem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64 "Pod Tęczą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09 "Królestwo Maciusia I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2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2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53 im. gen. Mariusza Zaru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77 im. Wandy Zieleńczyk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80 im. Marii Kownac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33 im. Stefana Czarniec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87 im. Adama Mickiewicz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09 im. Hanki Ordonówny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214 im. Stanisława Skrypij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223 im. Partyzantów Ziemi Kielec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247 im. Kazimierza Lisieckiego "Dziad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63 im. Powstańców Wielkopolskich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73 im. dr. Aleksandra Landy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89 im. Henryka Sienkiewicz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93 im. Jana Kochano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52 im. Jerzego Huberta Wagner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69 im. Antoniego Bolesława Dobrowol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XII Liceum Ogólnokształcące z Oddziałami Dwujęzycznymi im. Jose Mart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XXXIX Liceum Ogólnokształcące im. Lotnictwa Polskiego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XLI Liceum Ogólnokształcące im. Joachima Lelewela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LIX Liceum Ogólnokształcące Mistrzostwa Sportowego im. Janusza Kusocińskiego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XCIV Liceum Ogólnokształcące im. gen. Stanisława Maczka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CXXII Liceum Ogólnokształcące im. Ignacego Domeyki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10 im. Stanisława Staszic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1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35 im. Zofii Jaroszewicz Kas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4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1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Młodzieżowy Dom Kultury "Bielany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Młodzieżowy Dom Kultury im. Marii Gwizdak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zaszkolna Placówka Specjalistyczna - Bielańskie Centrum Edukacji Kulturalnej</w:t>
            </w:r>
          </w:p>
        </w:tc>
      </w:tr>
      <w:tr w:rsidR="0007418E" w:rsidRPr="00102DFE" w:rsidTr="00102DFE">
        <w:trPr>
          <w:trHeight w:val="255"/>
        </w:trPr>
        <w:tc>
          <w:tcPr>
            <w:tcW w:w="9288" w:type="dxa"/>
            <w:gridSpan w:val="2"/>
          </w:tcPr>
          <w:p w:rsidR="0007418E" w:rsidRPr="00102DFE" w:rsidRDefault="0007418E" w:rsidP="008B6C5C">
            <w:pPr>
              <w:jc w:val="center"/>
              <w:rPr>
                <w:b/>
                <w:sz w:val="24"/>
                <w:szCs w:val="24"/>
              </w:rPr>
            </w:pPr>
            <w:r w:rsidRPr="00102DFE">
              <w:rPr>
                <w:b/>
                <w:sz w:val="24"/>
                <w:szCs w:val="24"/>
              </w:rPr>
              <w:t>Mokotów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Integracyjne nr 45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67 "Służewiaczek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6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80 "Słoneczna Dolin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8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08 "Tęczowy Promyk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Integracyjne nr 117 "Przyjazna Krain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3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3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4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4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44 "Zaczarowany Ołówek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45 "Czterolistna Koniczyn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4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47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4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4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5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7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Specjalne nr 18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89 "Na Wierzbnie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9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91 im. Marii Kownac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93 "Mokotowskie Nutki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96 "Kraina Misiów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9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2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44 "Niegocińskie Skrzaty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7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7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75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7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8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94 "Promyk Czerniakow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99 "Bernardyńskie Krasnale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0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05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11 "Sadybiańskie Świerszcze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17 "Smykolandi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25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26 "Chatka Skrzat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30 "Pod Modrzewiem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4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49 "Barcelon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60 "Słoneczny Domek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9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Specjalne nr 39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3 im. Wojsk Obrony Powietrznej Kraju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46 im. Stefana Starzy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6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70 z Oddziałami Integracyjnymi im. Bohaterów Monte Cassin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85 im. Benito Juarez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98 z Oddziałami Integracyjnymi im. Lucy Maud Montgomery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03 im. Bohaterów Warszawy 1939-1945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07 im. Bronisława Malino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15 im. Wandy Turows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19 im. 3 Berlińskiego Pułku Piechoty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46 im. Janusza Korczak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57 im. Adama Mickiewicz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90 im. Orła Biał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91 im. Józefa Ignacego Krasze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02 im. 34 Pułku Strzelców Budziszyńskich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05 im. Żołnierzy Powstania Warsza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12 im. Krystyny Krahels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60 im. Jana Matejk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71 im. 11 Listopad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Sportowa nr 272 im. Eugeniusza Lokaj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07 im. Króla Jana III Sobie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Integracyjna nr 339 im. Raoula Wallenberg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VI Liceum Ogólnokształcące im. Tadeusza Reytana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 Liceum Ogólnokształcące im. Królowej Jadwig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XVIII Liceum Ogólnokształcące im. Jana Kochano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XXIV Liceum Ogólnokształcące z Oddziałami Dwujęzycznymi im. Miguela de Cervantes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LII Liceum Ogólnokształcące im. Marii Konopnic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LIII Liceum Ogólnokształcące im. Kazimierza Wiel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LIV Liceum Ogólnokształcące im. Antoniego Dobisze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LIX Liceum Ogólnokształcące z Oddziałami Dwujęzycznymi im. Johanna Wolfganga Goeth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LXV Liceum Ogólnokształcące z Oddziałami Integracyjnymi im. gen. Józefa Bem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LXVIII Liceum Ogólnokształcące im. Tytusa Chałubińskiego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CLV Liceum Ogólnokształcące z Oddziałami Dwujęzycznymi im. Bohaterek Powstania Warsza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CLVI Liceum Ogólnokształcące Integracyjne „Przy Łazienkach Królewskich”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olno-Przedszkolny nr 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3 im. 2 Armii Wojska Pol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27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39 im. prof. Edmunda Janko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5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Licealnych i Technicznych nr 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Hotelarsko-Turystyczno-Gastronomicznych nr 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Odzieżowych Fryzjerskich i Kosmetycznych nr 2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II Ogród Jordanowsk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Ognisko Pracy Pozaszkolnej "175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Ognisko Pracy Pozaszkolnej przy Szkole Podstawowej nr 7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Młodzieżowy Dom Kultury "Mokotów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7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8</w:t>
            </w:r>
          </w:p>
        </w:tc>
      </w:tr>
      <w:tr w:rsidR="0007418E" w:rsidRPr="00102DFE" w:rsidTr="00102DFE">
        <w:trPr>
          <w:trHeight w:val="255"/>
        </w:trPr>
        <w:tc>
          <w:tcPr>
            <w:tcW w:w="9288" w:type="dxa"/>
            <w:gridSpan w:val="2"/>
          </w:tcPr>
          <w:p w:rsidR="0007418E" w:rsidRPr="00102DFE" w:rsidRDefault="0007418E" w:rsidP="008B6C5C">
            <w:pPr>
              <w:jc w:val="center"/>
              <w:rPr>
                <w:b/>
                <w:sz w:val="24"/>
                <w:szCs w:val="24"/>
              </w:rPr>
            </w:pPr>
            <w:r w:rsidRPr="00102DFE">
              <w:rPr>
                <w:b/>
                <w:sz w:val="24"/>
                <w:szCs w:val="24"/>
              </w:rPr>
              <w:t>Ochot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5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6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6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z Oddziałami Integracyjnymi nr 7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99 im. Misia Wojtk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0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0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z Oddziałami Integracyjnymi nr 10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1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1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7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25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3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4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4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55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9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Integracyjne nr 31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15 im. Zbigniewa Rychlic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Integracyjne nr 40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0 im. Grzegorza Piramowicz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3 im. Edwarda Szyma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61 im. Juliana Przybosi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97 im. Leona Kruczko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52 im. Marii Dąbrows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75 im. Heleny Marusarzówny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64 im. Gabrieli Mistral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280 im. Tytusa Chałubi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VII Liceum Ogólnokształcące im. Juliusza Słowac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XIV Liceum Ogólnokształcące im. Stanisława Staszica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XI Liceum Ogólnokształcące im. Hugona Kołłątaj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XLVIII Liceum Ogólnokształcące im. Edwarda Dembowskiego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CLX Liceum Ogólnokształcące  im. gen. dyw. Stefana Roweckiego „Grota”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4 im. Eugeniusza Kwiatko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2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im. inż. Stanisława Wysockiego d. "Kolejów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Samochodowych i Licealnych nr 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Centrum Kształcenia Ustawicznego nr 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III Ogród Jordanowsk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Młodzieżowy Dom Kultury "Ochot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Międzyszkolny Ośrodek Sportowy nr 7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9</w:t>
            </w:r>
          </w:p>
        </w:tc>
      </w:tr>
      <w:tr w:rsidR="0007418E" w:rsidRPr="008148D4" w:rsidTr="00102DFE">
        <w:trPr>
          <w:trHeight w:val="255"/>
        </w:trPr>
        <w:tc>
          <w:tcPr>
            <w:tcW w:w="9288" w:type="dxa"/>
            <w:gridSpan w:val="2"/>
          </w:tcPr>
          <w:p w:rsidR="0007418E" w:rsidRPr="00102DFE" w:rsidRDefault="0007418E" w:rsidP="008B6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ga-Południe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6 "W Krainie Baśni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8 "Zielony Groszek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51 "Misia Czarodziej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5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57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73 "Bajecz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89 "Niezapominaj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4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53 "Słoneczne Przedszkole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62 "Saski Zakątek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6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77 "Bajkowe Przedszkole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78 "Kolorowa Krain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79 "Pozytyw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8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z Oddziałami Integracyjnymi nr 198 "Bajeczne Przedszkole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11 im. Kubusia Puchatk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18 "Iskr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2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27 "Wesołe Nutki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30 "Kolorowy Zakątek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35 "Tęczowe Przedszkole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49 Specjalne dla Dzieci z Upośledzeniem Umysłowym w Stopniu Umiarkowanym i Znacznym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50 "Akwarel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z Oddziałami Integracyjnymi nr 291 im. prof. dr med. Zofii Falkows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9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95 "Kraina Bajek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96 "Bajkowy Parasol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31 "U Słonia Szczęściarz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7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80 "Promyk Gocławi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84 "Tajemniczy Ogród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92 "Wróbelka Elemel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97 "Ziarenko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07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11 "Akademia Króla Stasi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25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60 im. Powstania Listopadow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72 im. Przyjaciół Grochow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20 z Oddziałami Integracyjnymi im. Pułków Piechoty "Dzieci Warszawy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Integracyjna nr 135 im. Marii Kownackiej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41 im. mjr Henryka Suchar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43 im. Stefana Starzy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63 im. Batalionu "Zoś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nr 168 im. Wiktora Gomulickiego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85 im. UNICEF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15 im. Piotra Wysoc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46 im. I Warszawskiej Dywizji Piechoty im. Tadeusza Kościuszk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55 im. Cypriana Kamila Norwid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79 im. Batalionów AK "GUSTAW" I "HARNAŚ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12 im. Ewy Szelburg-Zarembiny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73 im. Ignacego Jana Padere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nr 374 im. gen. Piotra Szembeka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nr 375 im. Orląt Lwowskich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97 im. Bohaterów Olszynki Grochows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IV Liceum Ogólnokształcące im. Adama Mickiewicz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IX Liceum Ogólnokształcące im. Powstańców Warszawy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XIII Liceum Ogólnokształcące im. Marii Skłodowskiej-Curie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XXXV Liceum Ogólnokształcące z Oddziałami Dwujęzycznymi im. Bolesława Prusa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LVII Liceum Ogólnokształcące im. Stanisława Wyspia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LXXII Liceum Ogólnokształcące im. gen. Jakuba Jasi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CIX Liceum Ogólnokształcące z Oddziałami Dwujęzycznymi im. Zbigniewa Herbert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5 im. Stefana Kisiele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12 im. Olimpijczyków Polskich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2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37 im. Agnieszki Osiec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Gastronomiczno-Hotelarskich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Spożywczo-Gastronomicznych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Centrum Kształcenia Praktyczn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Centrum Kształcenia Ustawicznego nr 5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Międzyszkolny Ośrodek Sportowy nr 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Ognisko Pracy Pozaszkolnej nr 1 "Jordanek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Ognisko Pracy Pozaszkolnej nr 2 im. dr Henryka Jordan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Ognisko Pracy Pozaszkolnej nr 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Ognisko Pracy Pozaszkolnej nr 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16</w:t>
            </w:r>
          </w:p>
        </w:tc>
      </w:tr>
      <w:tr w:rsidR="0007418E" w:rsidRPr="008148D4" w:rsidTr="00102DFE">
        <w:trPr>
          <w:trHeight w:val="255"/>
        </w:trPr>
        <w:tc>
          <w:tcPr>
            <w:tcW w:w="9288" w:type="dxa"/>
            <w:gridSpan w:val="2"/>
          </w:tcPr>
          <w:p w:rsidR="0007418E" w:rsidRPr="00102DFE" w:rsidRDefault="0007418E" w:rsidP="008B6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ga-Północ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6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6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65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67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6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7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7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7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8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8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85 z Oddziałami Integracyjnym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8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17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30 im. Powstańców 1863 r.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50 im. Królowej Jadwig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73 im. Króla Stefana Bator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27 im. Henryka Sienkiewicz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58 im. gen. Jakuba Jasi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color w:val="FF0000"/>
                <w:sz w:val="24"/>
                <w:szCs w:val="24"/>
                <w:highlight w:val="yellow"/>
              </w:rPr>
            </w:pPr>
            <w:r w:rsidRPr="008148D4">
              <w:rPr>
                <w:sz w:val="24"/>
                <w:szCs w:val="24"/>
              </w:rPr>
              <w:t xml:space="preserve">Szkoła Podstawowa z Oddziałami Integracyjnymi nr 354 im. Adama Asnyka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color w:val="FF0000"/>
                <w:sz w:val="24"/>
                <w:szCs w:val="24"/>
                <w:highlight w:val="yellow"/>
              </w:rPr>
            </w:pPr>
            <w:r w:rsidRPr="008148D4">
              <w:rPr>
                <w:sz w:val="24"/>
                <w:szCs w:val="24"/>
              </w:rPr>
              <w:t xml:space="preserve">Szkoła Podstawowa nr 395 im. Rotmistrza Witolda Pileckiego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VIII Liceum Ogólnokształcące im. Władysława IV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LXXVI Liceum Ogólnokształcące im. Marszałka Józefa Piłsud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11 im. Władysława Grab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1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3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40 im. Stefana Starzy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7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VII Ogród Jordanowsk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5</w:t>
            </w:r>
          </w:p>
        </w:tc>
      </w:tr>
      <w:tr w:rsidR="0007418E" w:rsidRPr="008148D4" w:rsidTr="00102DFE">
        <w:trPr>
          <w:trHeight w:val="255"/>
        </w:trPr>
        <w:tc>
          <w:tcPr>
            <w:tcW w:w="9288" w:type="dxa"/>
            <w:gridSpan w:val="2"/>
          </w:tcPr>
          <w:p w:rsidR="0007418E" w:rsidRPr="00102DFE" w:rsidRDefault="0007418E" w:rsidP="008B6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bertów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5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6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4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76 z Oddziałami Integracyjnym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2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z Oddziałami Integracyjnymi nr 189 im. Marszałka Józefa Piłsudskiego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nr 217 z Oddziałami Integracyjnymi im. Obrońców Radiostacji AK w Rembertowie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76 im. Bohaterów Westerplatte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LI Liceum Ogólnokształcące im. Tadeusza Kościuszk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74</w:t>
            </w:r>
          </w:p>
        </w:tc>
      </w:tr>
      <w:tr w:rsidR="0007418E" w:rsidRPr="008148D4" w:rsidTr="00102DFE">
        <w:trPr>
          <w:trHeight w:val="255"/>
        </w:trPr>
        <w:tc>
          <w:tcPr>
            <w:tcW w:w="9288" w:type="dxa"/>
            <w:gridSpan w:val="2"/>
          </w:tcPr>
          <w:p w:rsidR="0007418E" w:rsidRPr="00102DFE" w:rsidRDefault="0007418E" w:rsidP="008B6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ódmieście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5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Integracyjne nr 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z Oddziałami Integracyjnymi nr 7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Integracyjne nr 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6 "Zaczarowany Zakątek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7 "Kółko Graniaste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z Oddziałami Integracyjnymi nr 2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5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0 "Zielona Łódecz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1 im. Zdzisława Witwic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5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6 "Odkrywcy Nowego Świat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Integracyjne nr 3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7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8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2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29 "Raj na Skarpie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0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Specjalne nr 20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 im. Gustawa Morcink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2 im. Powstańców Śląskich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9 im. Giuseppe Garibald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2 z Oddziałami Integracyjnymi im. Małego Powstańc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41 z Oddziałami Integracyjnymi im. Stanisława Staszic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48 im. Adama Próchnik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75 im. Marii Konopnic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58 im. Jana Kili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0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10 im. Bohaterów Pawiak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11 z Oddziałami Integracyjnymi im. Janusza Korczak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20 im. Stanisława Kopczy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II Liceum Ogólnokształcące z Oddziałami Dwujęzycznymi im. Stefana Batorego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V Liceum Ogólnokształcące im. Księcia Józefa Poniato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IX Liceum Ogólnokształcące im. Klementyny Hoffmanowej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I Liceum Ogólnokształcące im. Mikołaja Rej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XV Liceum Ogólnokształcące z Oddziałami Dwujęzycznymi im. Narcyzy Żmichowskiej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VII Liceum Ogólnokształcące z Oddziałami Dwujęzycznymi im. Andrzeja Frycza-Modrze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VIII Liceum Ogólnokształcące im. Jana Zamoy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XVII Liceum Ogólnokształcące im. Tadeusza Czac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XXVII Liceum Ogólnokształcące im. Jarosława Dąbro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LXII Liceum Ogólnokształcące Mistrzostwa Sportowego im. Generała Broni Władysława Andersa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LXVII Liceum Ogólnokształcące im. Jana Nowaka-Jeziorańskiego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LXXV Liceum Ogólnokształcące im. Jana III Sobieskiego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LXXXI Liceum Ogólnokształcące im. Aleksandra Fredry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CLVII Liceum Ogólnokształcące im. Marii Skłodowskiej-Curie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Technikum Kinematograficzno – Komputerowe im. Krzysztofa Kieślo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olno-Przedszkolny nr 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22 im. Emiliana Konopczy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2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Licealnych i Ekonomicznych nr 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Architektoniczno-Budowlanych i Licealnych im. Stanisława Noako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Gastronomicznych im. prof. Eugeniusza Pijano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Poligraficznych im. Marszałka Józefa Piłsud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Centrum Kształcenia Ustawicznego nr 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Międzyszkolny Ośrodek Sportowy nr 3 im. Janusza Kusoci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Młodzieżowy Dom Kultury "Muranów" im. C. K. Norwid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Młodzieżowy Dom Kultury im. Władysława Bronie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1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12</w:t>
            </w:r>
          </w:p>
        </w:tc>
      </w:tr>
      <w:tr w:rsidR="0007418E" w:rsidRPr="008148D4" w:rsidTr="00102DFE">
        <w:trPr>
          <w:trHeight w:val="255"/>
        </w:trPr>
        <w:tc>
          <w:tcPr>
            <w:tcW w:w="9288" w:type="dxa"/>
            <w:gridSpan w:val="2"/>
          </w:tcPr>
          <w:p w:rsidR="0007418E" w:rsidRPr="00102DFE" w:rsidRDefault="0007418E" w:rsidP="008B6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ówek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8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88 "Pod Zielonym Listkiem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9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91 "Zaczarowany Ogród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94 "Kraina Słonecznych Marzeń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95 z Oddziałami Integracyjnymi im. Króla Maciusia 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0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0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13 "Przedszkole w Tęczowym Kręgu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15 "Przedszkole Pod Klonem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19 "W Zielonym Ogrodzie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Integracyjne nr 12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23 "Ocean Marzeń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25 "Pod Złotym Promykiem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2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50 "Przystanek Uśmiech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54 "Pod Wesołą Truskaweczką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55 "Roztańczona Krain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5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57 "Przedszkole z Serduszkiem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2</w:t>
            </w:r>
          </w:p>
        </w:tc>
        <w:tc>
          <w:tcPr>
            <w:tcW w:w="8613" w:type="dxa"/>
            <w:noWrap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3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8 im. Stefana Żerom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42 z Oddziałami Integracyjnymi im. Konstantego Ildefonsa Gałczy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52 im. Macieja Aleksego Dawidowskiego "Al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58 im. Tadeusza Gajc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84 im. Waleriana Łukasi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14 z Oddziałami Integracyjnymi im. Jędrzeja Cierniak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275 im. Artura Oppman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77 im. Elizy Orzeszkow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85 im. Jana Marcina Szancer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98 im. Jana Kasprowicz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77 im. majora Henryka Dobrzańskiego „Hubala”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78 im. Ignacego Jana Padere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79 im. Szarych Szeregów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nr 380 im. Jana Pawła II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III Liceum Ogólnokształcące z Oddziałami Dwujęzycznymi im. płk. Leopolda Lisa-Kul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LVI Liceum Ogólnokształcące z Oddziałami Dwujęzycznymi im. Stefana Czarniec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CXXXVII Liceum Ogólnokształcące z Oddziałami Dwujęzycznymi im. Roberta Schumana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z Oddziałami Integracyjnymi nr 4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34 im. Mieszka 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im. Piotra Wysoc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VIII Ogród Jordanowsk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13</w:t>
            </w:r>
          </w:p>
        </w:tc>
      </w:tr>
      <w:tr w:rsidR="0007418E" w:rsidRPr="008148D4" w:rsidTr="00102DFE">
        <w:trPr>
          <w:trHeight w:val="255"/>
        </w:trPr>
        <w:tc>
          <w:tcPr>
            <w:tcW w:w="9288" w:type="dxa"/>
            <w:gridSpan w:val="2"/>
          </w:tcPr>
          <w:p w:rsidR="0007418E" w:rsidRPr="00102DFE" w:rsidRDefault="0007418E" w:rsidP="008B6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sus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12 "Leśne Skrzaty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Integracyjne nr 137 im. Janusza Korczak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68 "Misiowa Gromad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9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00 "Gąski Balbinki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19 "Niezapominaj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4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1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z Oddziałami Integracyjnymi nr 41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2 im. Jana Pawła I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4 im. Władysława Bronie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1 im. I Dywizji Kościuszkows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14 im. Bohaterów Warszawy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81 im. Krzysztofa Kamila Baczy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nr 382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83 im. Ks. Stefana Kardynała Wyszy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LVI Liceum Ogólnokształcące im. Leona Kruczkowskiego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4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15</w:t>
            </w:r>
          </w:p>
        </w:tc>
      </w:tr>
      <w:tr w:rsidR="0007418E" w:rsidRPr="008148D4" w:rsidTr="0009179C">
        <w:trPr>
          <w:trHeight w:val="255"/>
        </w:trPr>
        <w:tc>
          <w:tcPr>
            <w:tcW w:w="9288" w:type="dxa"/>
            <w:gridSpan w:val="2"/>
          </w:tcPr>
          <w:p w:rsidR="0007418E" w:rsidRPr="0052427A" w:rsidRDefault="0007418E" w:rsidP="008B6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synów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5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5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55 im. "Polskich Podróżników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7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2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5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01 "Misia Ursyn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Specjalne nr 21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67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8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8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8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51 im. Wandy Chotoms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5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6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85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Integracyjne nr 39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95 im. Barbary Lewandows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0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0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12 z Oddziałami Integracyjnym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6 im. Tony Halik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81 im. Lucjana Rudnic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96 im. Ireny Kosmows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00 im. płk. Francesco Null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03 im. Fryderyka Chopin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10 im. Michała Byliny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13 im. Polskich Odkrywców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318 im. Jana Christiana Andersen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19 im. Marii Kann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22 im. Jana Brzechwy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23 im. Polskich Olimpijczyków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330 im. Nauczycieli Tajnego Nauczani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36 im. Janka Bytnara "Rudego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40 im. Profesora Bogusława Mol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343 im. Matki Teresy z Kalkuty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84 im. Stanisława Staszic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LXIII Liceum Ogólnokształcące im. Lajosa Kossuth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LXX Liceum Ogólnokształcące im. Aleksandra Kami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CLVIII Liceum Ogólnokształcące z Oddziałami Dwujęzycznymi im. Księżnej Izabeli Czartorys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1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19</w:t>
            </w:r>
          </w:p>
        </w:tc>
      </w:tr>
      <w:tr w:rsidR="0007418E" w:rsidRPr="008148D4" w:rsidTr="0009179C">
        <w:trPr>
          <w:trHeight w:val="255"/>
        </w:trPr>
        <w:tc>
          <w:tcPr>
            <w:tcW w:w="9288" w:type="dxa"/>
            <w:gridSpan w:val="2"/>
          </w:tcPr>
          <w:p w:rsidR="0007418E" w:rsidRPr="0052427A" w:rsidRDefault="0007418E" w:rsidP="008B6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wer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84 "Promyk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85 "Leśny Zakątek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z Oddziałami Integracyjnymi nr 8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07 "Bajkowe Przedszkole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10 im. Warszawskiej Syrenk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33 "Zielony Domek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64 "Pluszowego Misi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38 "Sosnowa Stacyj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nr 76  im. 13 Dywizji Piechoty Strzelców Kresowych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nr 86 im. Bronisława Czecha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09 im. Batalionów Chłopskich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24 im. Stanisława Jachowicz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38 z Oddziałami Integracyjnymi im. Józefa Horst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nr 140 im. Kazimierza Jeżewskiego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nr 195 im. Króla Maciusia I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nr 204 im. 19 Pułku Ułanów Wołyńskich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216 "Klonowego Liści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18 im. Michała Kajk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XV Liceum Ogólnokształcące im. Józefa Wybic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XXVI Liceum Ogólnokształcące im. gen. Henryka Jankowskiego „Kuby”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olno-Przedszkolny nr 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17</w:t>
            </w:r>
          </w:p>
        </w:tc>
      </w:tr>
      <w:tr w:rsidR="0007418E" w:rsidRPr="008148D4" w:rsidTr="0009179C">
        <w:trPr>
          <w:trHeight w:val="255"/>
        </w:trPr>
        <w:tc>
          <w:tcPr>
            <w:tcW w:w="9288" w:type="dxa"/>
            <w:gridSpan w:val="2"/>
          </w:tcPr>
          <w:p w:rsidR="0007418E" w:rsidRPr="0052427A" w:rsidRDefault="0007418E" w:rsidP="008B6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soł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59 "Leśna Baj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6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61 "Pod Dębami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6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noWrap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3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71 im. Stanisława Staszic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72 im. Polskiej Organizacji Wojskow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73 im. Górników Polskich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74 z Oddziałami Integracyjnymi im. Tadeusza Kościuszk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53 im. "Wielkich Odkrywców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nr 385 im. Marszałka Józefa Piłsudskiego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23</w:t>
            </w:r>
          </w:p>
        </w:tc>
      </w:tr>
      <w:tr w:rsidR="0007418E" w:rsidRPr="008148D4" w:rsidTr="0009179C">
        <w:trPr>
          <w:trHeight w:val="255"/>
        </w:trPr>
        <w:tc>
          <w:tcPr>
            <w:tcW w:w="9288" w:type="dxa"/>
            <w:gridSpan w:val="2"/>
          </w:tcPr>
          <w:p w:rsidR="0007418E" w:rsidRPr="0052427A" w:rsidRDefault="0007418E" w:rsidP="008B6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anów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56 "Wesołe Kubusie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1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20 "Nasza Baj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2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27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nr 169 im. Orła Białego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nr 300 im. Wandy Rutkiewicz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5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olno-Przedszkolny nr 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79 im. Stanisława Kostki Potoc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24</w:t>
            </w:r>
          </w:p>
        </w:tc>
      </w:tr>
      <w:tr w:rsidR="0007418E" w:rsidRPr="008148D4" w:rsidTr="0009179C">
        <w:trPr>
          <w:trHeight w:val="255"/>
        </w:trPr>
        <w:tc>
          <w:tcPr>
            <w:tcW w:w="9288" w:type="dxa"/>
            <w:gridSpan w:val="2"/>
          </w:tcPr>
          <w:p w:rsidR="0007418E" w:rsidRPr="0052427A" w:rsidRDefault="0007418E" w:rsidP="008B6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łochy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6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7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77 "Akademia Pana Kleks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7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1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Integracyjne nr 31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1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66 im. ks. Juliana Chrościc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88 im. Gabriela Narutowicz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87 im. 7 PP AK "Garłuch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94 im. I Marszałka Polski Józefa Piłsud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CLIX Liceum Ogólnokształcące im. Króla Jana III Sobieskiego 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olno-Przedszkolny nr 5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17 im. Zawiszaków Proporca "Victori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im. Bohaterów Narwiku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22</w:t>
            </w:r>
          </w:p>
        </w:tc>
      </w:tr>
      <w:tr w:rsidR="0007418E" w:rsidRPr="008148D4" w:rsidTr="0009179C">
        <w:trPr>
          <w:trHeight w:val="255"/>
        </w:trPr>
        <w:tc>
          <w:tcPr>
            <w:tcW w:w="9288" w:type="dxa"/>
            <w:gridSpan w:val="2"/>
          </w:tcPr>
          <w:p w:rsidR="0007418E" w:rsidRPr="0052427A" w:rsidRDefault="0007418E" w:rsidP="008B6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z Oddziałami Integracyjnymi nr 37 "Bajkowy Świat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7 "Mali Artyści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58 im. Czesława Janczar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6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74 "Przy Zielonym Wzgórzu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93 "Baśniowy Dworek na Kole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1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18 z Oddziałami Integracyjnym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2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z Oddziałami Integracyjnymi nr 127 im. Wandy Chotoms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3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3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35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3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72 im. Danuty Wawiłow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Integracyjne nr 209 "Zaczarowane Ziarenko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3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37 im. Warszawskiej Syrenk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38 "Tęczowy Pajacyk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53 "Akademia Pana Kleks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6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6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7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8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z Oddziałami Integracyjnymi nr 31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50 "Jaśminowy Gaj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0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2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5 im. Komisji Edukacji Narodow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6 im. Mirosława Biernac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63 im. Zawiszy Czarn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32 im. Sándora Petöf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39 im. Ludwiki Wawrzyńs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48 im. Hugona Kołłątaj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166 im. Żwirki i Wigury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21 z Oddziałami Integracyjnymi im. Barbary Bronisławy Czarnows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22 im. Jana Brzechwy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25 im. Józefa Gardec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34 im. Juliana Tuwim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36 z Oddziałami Integracyjnymi im. Ireny Sendlerow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38 im. Christo Botew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Integracyjna nr 317 im. Edmunda Bojano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51 im. Bolesława Prus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86 im. Marszałka Józefa Piłsud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87 im. Szarych Szeregów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88 im. Jana Pawła I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89 im. Stefana Starzy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III Liceum Ogólnokształcące im. gen. Józefa Sowi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II Liceum Ogólnokształcące im. Henryka Sienkiewicz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XIV Liceum Ogólnokształcące im. Cypriana Kamila Norwid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XX Liceum Ogólnokształcące im. Jana Śniadec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XXXIII Liceum Ogólnokształcące Dwujęzyczne im. Mikołaja Kopernika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L Liceum Ogólnokształcące z Oddziałami Dwujęzycznymi im. Stefana Żerom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XLV Liceum Ogólnokształcące im. Romualda Traugutt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LXXXVI Liceum Ogólnokształcące im. Batalionu "Zoś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CXIX Liceum Ogólnokształcące im. Jacka Kuroni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CLXI Liceum Ogólnokształcące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7 im. Szczepana Bońko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32 im. Krzysztofa Kamila Baczy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36 im. Marcina Kasprzak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im. Michała Konar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Samochodowych i Licealnych nr 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Stenotypii i Języków Obcych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Fototechnicznych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Wolskich Placówek Edukacji Kulturaln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Centrum Kształcenia Zawodowego i Ustawicznego nr 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Międzyszkolny Ośrodek Sportowy nr 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Poradni Psychologiczno-Pedagogicznych nr 1</w:t>
            </w:r>
          </w:p>
        </w:tc>
      </w:tr>
      <w:tr w:rsidR="0007418E" w:rsidRPr="008148D4" w:rsidTr="0009179C">
        <w:trPr>
          <w:trHeight w:val="255"/>
        </w:trPr>
        <w:tc>
          <w:tcPr>
            <w:tcW w:w="9288" w:type="dxa"/>
            <w:gridSpan w:val="2"/>
          </w:tcPr>
          <w:p w:rsidR="0007418E" w:rsidRPr="0052427A" w:rsidRDefault="0007418E" w:rsidP="008B6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Żoliborz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87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9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09 "Ludeczkowo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30 im. Marii Kownac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3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3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197 "Do-Re-Mi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21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Integracyjne nr 247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z Oddziałami Integracyjnymi nr 28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36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2</w:t>
            </w:r>
          </w:p>
        </w:tc>
        <w:tc>
          <w:tcPr>
            <w:tcW w:w="8613" w:type="dxa"/>
            <w:noWrap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rzedszkole nr 433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65 im. Władysława Orkan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z Oddziałami Integracyjnymi nr 68 im. Artura Oppman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92 im. Jana Brzechwy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267 im. Juliusza Słowac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nr 391 im. Macieja Aleksego Dawidowskiego ps. ""Alek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8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nr 392 im. Jana Bytnara ps. "Rudy"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9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I Liceum Ogólnokształcące z Oddziałami Integracyjnymi im. Bolesława Limano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0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XVI Liceum Ogólnokształcące z Oddziałami Dwujęzycznymi im. Stefanii Sempołowskiej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1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LXIV Liceum Ogólnokształcące im. Stanisława Ignacego Witkiewicza "Witkacego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2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2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3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nr 31 im. Jana Kili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4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Elektronicznych i Licealnych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5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Samochodowych i Licealnych nr 3 im. Ignacego Jana Padere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6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Ognisko Pracy Pozaszkolnej "Żoliborz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7</w:t>
            </w:r>
          </w:p>
        </w:tc>
        <w:tc>
          <w:tcPr>
            <w:tcW w:w="8613" w:type="dxa"/>
            <w:noWrap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Psychologiczno-Pedagogiczna nr 3</w:t>
            </w:r>
          </w:p>
        </w:tc>
      </w:tr>
      <w:tr w:rsidR="0007418E" w:rsidRPr="008148D4" w:rsidTr="0009179C">
        <w:trPr>
          <w:trHeight w:val="255"/>
        </w:trPr>
        <w:tc>
          <w:tcPr>
            <w:tcW w:w="9288" w:type="dxa"/>
            <w:gridSpan w:val="2"/>
          </w:tcPr>
          <w:p w:rsidR="0007418E" w:rsidRPr="0052427A" w:rsidRDefault="0007418E" w:rsidP="008B6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Przedszkole Specjalne nr 68 w Mazowieckim Centrum Rehabilitacji "STOCER" </w:t>
            </w:r>
          </w:p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p. z o.o.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Specjalna nr 6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Specjalna nr 22 w Narodowym Instytucie Geriatrii, Reumatologii i Rehabilitacji im. prof. dr hab. med. Eleonory Reicher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Specjalna nr 99 im. Małego Powstańca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Specjalna nr 111 im. Stefana  Starzyńskiego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Specjalna nr 123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Specjalna nr 147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Specjalna nr 167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Specjalna nr 177  im. Marii Konopnickiej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Specjalna nr 213 im. Ireny Sendlerowej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1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Specjalna nr 240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2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tabs>
                <w:tab w:val="left" w:pos="7440"/>
              </w:tabs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Specjalna nr 244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3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Specjalna nr 282 w Samodzielnym Zespole Publicznych Zakładów Opieki Zdrowotnej im. prof. dr Jana Bogdanowicza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4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Specjalna nr 283 w Instytucie Matki i Dziecka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5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Specjalna nr 287 w Samodzielnym Publicznym Dziecięcym Szpitalu Klinicznym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6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Specjalna nr 291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7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ła Podstawowa Specjalna nr 302 w Ośrodku Terapii Dziecka w Środowisku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8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Specjalna nr 327  im. dr Anny Lechowicz </w:t>
            </w:r>
          </w:p>
        </w:tc>
      </w:tr>
      <w:tr w:rsidR="0007418E" w:rsidRPr="008148D4" w:rsidTr="008B6C5C">
        <w:trPr>
          <w:trHeight w:val="270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19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Specjalna nr 346 w Szpitalu Bielańskim im. ks. Jerzego Popiełuszki w Samodzielnym Publicznym Zakładzie Opieki Zdrowotnej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0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zkoła Podstawowa Specjalna nr 394 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1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Specjalnych nr 38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2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Specjalnych nr 78 im. Ewy Szelburg-Zarembiny w Instytucie "Pomnik Centrum Zdrowia Dziec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3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Specjalnych nr 85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4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Specjalnych nr 8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5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Specjalnych nr 90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6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Specjalnych nr 96 w Instytucie Psychiatrii i Neurologii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7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Specjalnych nr 10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8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Szkół Specjalnych nr 105 im. Kazimierza Kirejczyk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29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Placówek Opiekuńczo-Wychowawczych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0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Placówek Szkolno-Wychowawczo-Rewalidacyjnych nr 1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1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pecjalny Ośrodek Szkolno-Wychowawczy dla Dzieci Słabowidzących nr 8 im. dr Zofii Galews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2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pecjalny Ośrodek Szkolno-Wychowawczy nr 9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3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 xml:space="preserve">Specjalny Ośrodek Szkolno-Wychowawczy dla Dzieci Słabosłyszących nr 15 </w:t>
            </w:r>
          </w:p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im. Ottona Lipko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4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pecjalny Ośrodek Szkolno-Wychowawczy dla Głuchych im. Jana Siestrzyń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5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Instytut Głuchoniemych im. Jakuba Falko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6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pecjalny Ośrodek Wychowawczy "Dom przy Rynku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7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Młodzieżowy Ośrodek Socjoterapii nr 1 SOS</w:t>
            </w:r>
          </w:p>
        </w:tc>
      </w:tr>
      <w:tr w:rsidR="0007418E" w:rsidRPr="008148D4" w:rsidTr="008B6C5C">
        <w:trPr>
          <w:trHeight w:val="510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8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Młodzieżowy Ośrodek Socjoterapii nr 2 "KĄT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39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Młodzieżowy Ośrodek Socjoterapii nr 3 "Dom na Trakcie" im. prof. dr Stanisława Jedlewskiego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0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Młodzieżowy Ośrodek Socjoterapii nr 6</w:t>
            </w:r>
          </w:p>
        </w:tc>
      </w:tr>
      <w:tr w:rsidR="0007418E" w:rsidRPr="008148D4" w:rsidTr="008B6C5C">
        <w:trPr>
          <w:trHeight w:val="302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1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Młodzieżowy Ośrodek Socjoterapii nr 7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2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Młodzieżowy Ośrodek Socjoterapii nr 8</w:t>
            </w:r>
          </w:p>
        </w:tc>
      </w:tr>
      <w:tr w:rsidR="0007418E" w:rsidRPr="008148D4" w:rsidTr="008B6C5C">
        <w:trPr>
          <w:trHeight w:val="341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Młodzieżowy Ośrodek Wychowawczy nr 2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4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Młodzieżowy Ośrodek Wychowawczy nr 3 im. dr Grzegorza Maj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5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Młodzieżowy Ośrodek Wychowawczy nr 4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6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Bursa Szkolna nr 4</w:t>
            </w:r>
          </w:p>
        </w:tc>
      </w:tr>
      <w:tr w:rsidR="0007418E" w:rsidRPr="008148D4" w:rsidTr="008B6C5C">
        <w:trPr>
          <w:trHeight w:val="510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7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Bursa Szkolna nr 5 im. ppłk mgr inż. Grażyny Lipiński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8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Bursa Szkolna nr 6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49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radnia Specjalistyczna Młodzieżowy Ośrodek Profilaktyki i Psychoterapii "MOP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0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pecjalistyczna Poradnia Profilaktyczno-Terapeutyczna dla Dzieci i Młodzieży ze Środowisk Zagrożonych Alkoholizmem "OPT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1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pecjalistyczna Poradnia Psychologiczno-Pedagogiczna "TOP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2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pecjalistyczna Poradnia Psychologiczno-Pedagogiczna "Uniwersytet dla Rodziców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3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Warszawskie Centrum Sportu Młodzieżowego Agrykola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4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Warszawskie Centrum Innowacji Edukacyjno-Społecznych i Szkoleń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5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tołeczne Centrum Edukacji Kulturalnej im. Komisji Edukacji Narodowej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6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aństwowe Ognisko Artystyczne „Nowolipki”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7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ałac Młodzieży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8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Szkolne Schronisko Młodzieżowe nr 3 "Syrenka"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59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Zespół Placówek - Europejski Dom Spotkań Młodzieży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0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zaszkolna Placówka Specjalistyczna - Młodzieżowy Ośrodek Edukacyjno - Wypoczynkowy "Zatoka Uklei" w Gawrych Rudzie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1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zaszkolna Placówka Specjalistyczna - Ośrodek Oświatowo – Szkoleniowy "Arkadia" w Kazimierzu Dolnym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2</w:t>
            </w: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zaszkolna Placówka Specjalistyczna - Ośrodek Rehabilitacyjno-Wypoczynkowy "Syrena" w Mielnie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3</w:t>
            </w:r>
          </w:p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3" w:type="dxa"/>
            <w:hideMark/>
          </w:tcPr>
          <w:p w:rsidR="0007418E" w:rsidRPr="008148D4" w:rsidRDefault="0007418E" w:rsidP="008148D4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zaszkolna Placówka Specjalistyczna - Szkolny Ośrodek Wypoczynkowy "Orle Gniazdo" w Sromowcach Wyżnych</w:t>
            </w:r>
          </w:p>
        </w:tc>
      </w:tr>
      <w:tr w:rsidR="0007418E" w:rsidRPr="008148D4" w:rsidTr="008B6C5C">
        <w:trPr>
          <w:trHeight w:val="255"/>
        </w:trPr>
        <w:tc>
          <w:tcPr>
            <w:tcW w:w="675" w:type="dxa"/>
          </w:tcPr>
          <w:p w:rsidR="0007418E" w:rsidRPr="008148D4" w:rsidRDefault="0007418E" w:rsidP="008B6C5C">
            <w:pPr>
              <w:jc w:val="center"/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64</w:t>
            </w:r>
          </w:p>
        </w:tc>
        <w:tc>
          <w:tcPr>
            <w:tcW w:w="8613" w:type="dxa"/>
            <w:hideMark/>
          </w:tcPr>
          <w:p w:rsidR="0007418E" w:rsidRPr="008148D4" w:rsidRDefault="0007418E" w:rsidP="00D44A06">
            <w:pPr>
              <w:rPr>
                <w:sz w:val="24"/>
                <w:szCs w:val="24"/>
              </w:rPr>
            </w:pPr>
            <w:r w:rsidRPr="008148D4">
              <w:rPr>
                <w:sz w:val="24"/>
                <w:szCs w:val="24"/>
              </w:rPr>
              <w:t>Pozaszkolna Placówka Specjalistyczna - Szkolny Ośrodek Wypoczynkowy "Syrenka" w Marózie</w:t>
            </w:r>
          </w:p>
        </w:tc>
      </w:tr>
    </w:tbl>
    <w:p w:rsidR="008148D4" w:rsidRPr="008148D4" w:rsidRDefault="008148D4" w:rsidP="00814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7A3" w:rsidRPr="008417A3" w:rsidRDefault="008417A3" w:rsidP="006B706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7AD4" w:rsidRDefault="00227AD4"/>
    <w:sectPr w:rsidR="00227AD4" w:rsidSect="00814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5C" w:rsidRDefault="005A0D5C" w:rsidP="00302AA7">
      <w:pPr>
        <w:spacing w:after="0" w:line="240" w:lineRule="auto"/>
      </w:pPr>
      <w:r>
        <w:separator/>
      </w:r>
    </w:p>
  </w:endnote>
  <w:endnote w:type="continuationSeparator" w:id="0">
    <w:p w:rsidR="005A0D5C" w:rsidRDefault="005A0D5C" w:rsidP="0030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5C" w:rsidRDefault="005A0D5C" w:rsidP="00302AA7">
      <w:pPr>
        <w:spacing w:after="0" w:line="240" w:lineRule="auto"/>
      </w:pPr>
      <w:r>
        <w:separator/>
      </w:r>
    </w:p>
  </w:footnote>
  <w:footnote w:type="continuationSeparator" w:id="0">
    <w:p w:rsidR="005A0D5C" w:rsidRDefault="005A0D5C" w:rsidP="00302AA7">
      <w:pPr>
        <w:spacing w:after="0" w:line="240" w:lineRule="auto"/>
      </w:pPr>
      <w:r>
        <w:continuationSeparator/>
      </w:r>
    </w:p>
  </w:footnote>
  <w:footnote w:id="1">
    <w:p w:rsidR="00AE4EF8" w:rsidRPr="008E10DE" w:rsidRDefault="00AE4EF8" w:rsidP="00302AA7">
      <w:pPr>
        <w:pStyle w:val="Tekstprzypisudolnego"/>
        <w:ind w:left="180" w:hanging="180"/>
        <w:jc w:val="both"/>
        <w:rPr>
          <w:sz w:val="18"/>
          <w:szCs w:val="18"/>
        </w:rPr>
      </w:pPr>
      <w:r w:rsidRPr="008E10DE">
        <w:rPr>
          <w:rStyle w:val="Odwoanieprzypisudolnego"/>
          <w:sz w:val="18"/>
          <w:szCs w:val="18"/>
        </w:rPr>
        <w:footnoteRef/>
      </w:r>
      <w:r w:rsidRPr="008E10DE">
        <w:rPr>
          <w:sz w:val="18"/>
          <w:szCs w:val="18"/>
          <w:vertAlign w:val="superscript"/>
        </w:rPr>
        <w:t>)</w:t>
      </w:r>
      <w:r w:rsidRPr="008E10DE">
        <w:rPr>
          <w:sz w:val="18"/>
          <w:szCs w:val="18"/>
        </w:rPr>
        <w:t xml:space="preserve"> </w:t>
      </w:r>
      <w:r w:rsidRPr="007918B4">
        <w:rPr>
          <w:sz w:val="18"/>
          <w:szCs w:val="18"/>
        </w:rPr>
        <w:t>Zmiany tekstu jednolitego wymienionej ustawy zostały ogłoszone w Dz. U. z 2016 r. poz. 1948, 1984 i 2260 oraz z 2017 r. poz. 60, 191, 659, 933, 935 i 1089.</w:t>
      </w:r>
    </w:p>
  </w:footnote>
  <w:footnote w:id="2">
    <w:p w:rsidR="00AE4EF8" w:rsidRPr="008E10DE" w:rsidRDefault="00AE4EF8" w:rsidP="00302AA7">
      <w:pPr>
        <w:pStyle w:val="Tekstprzypisudolnego"/>
        <w:ind w:left="180" w:hanging="180"/>
        <w:jc w:val="both"/>
        <w:rPr>
          <w:sz w:val="18"/>
          <w:szCs w:val="18"/>
        </w:rPr>
      </w:pPr>
      <w:r w:rsidRPr="008E10DE">
        <w:rPr>
          <w:rStyle w:val="Odwoanieprzypisudolnego"/>
          <w:sz w:val="18"/>
          <w:szCs w:val="18"/>
        </w:rPr>
        <w:footnoteRef/>
      </w:r>
      <w:r w:rsidRPr="008E10DE">
        <w:rPr>
          <w:sz w:val="18"/>
          <w:szCs w:val="18"/>
          <w:vertAlign w:val="superscript"/>
        </w:rPr>
        <w:t>)</w:t>
      </w:r>
      <w:r w:rsidRPr="008E10DE">
        <w:rPr>
          <w:sz w:val="18"/>
          <w:szCs w:val="18"/>
        </w:rPr>
        <w:t xml:space="preserve"> Zmiany wymienionej uchwały zostały dokonane uchwałami Rady m.st. Warszawy nr XII/205/2011 z dnia 17 marca 2011 r., nr XXVI/521/2011 z dnia 20 października 2011 r., nr XLI/1067/2012 z dnia 30 sierpnia 2012 r., nr XLV/1202/2012 z dnia 18 października 2012 r., nr LXIII/1752/2013 z dnia 29 sierpnia 2013 r., </w:t>
      </w:r>
      <w:r w:rsidRPr="008E10DE">
        <w:rPr>
          <w:bCs/>
          <w:sz w:val="18"/>
          <w:szCs w:val="18"/>
        </w:rPr>
        <w:t xml:space="preserve">nr LXXXIV/2162/2014 z dnia 26 czerwca 2014 r., nr XVI/330/2015 z dnia 27 sierpnia 2015 r., </w:t>
      </w:r>
      <w:r w:rsidRPr="008E10DE">
        <w:rPr>
          <w:sz w:val="18"/>
          <w:szCs w:val="18"/>
        </w:rPr>
        <w:t xml:space="preserve">nr XXXIIII/813/2016 </w:t>
      </w:r>
      <w:r w:rsidRPr="008E10DE">
        <w:rPr>
          <w:bCs/>
          <w:sz w:val="18"/>
          <w:szCs w:val="18"/>
        </w:rPr>
        <w:t>z dnia 25 sierpnia 2016 r. oraz nr XXXVIII/978/2016 z dnia 16 grudnia 2016 r.</w:t>
      </w:r>
    </w:p>
    <w:p w:rsidR="00AE4EF8" w:rsidRDefault="00AE4EF8" w:rsidP="00302AA7">
      <w:pPr>
        <w:pStyle w:val="Tekstprzypisudolnego"/>
        <w:ind w:left="227" w:hanging="22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365"/>
    <w:multiLevelType w:val="hybridMultilevel"/>
    <w:tmpl w:val="CF4A0996"/>
    <w:lvl w:ilvl="0" w:tplc="3BBE44F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A2B2682"/>
    <w:multiLevelType w:val="hybridMultilevel"/>
    <w:tmpl w:val="A2AE9346"/>
    <w:lvl w:ilvl="0" w:tplc="43DE1096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E403C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732F8"/>
    <w:multiLevelType w:val="hybridMultilevel"/>
    <w:tmpl w:val="1C5C751A"/>
    <w:lvl w:ilvl="0" w:tplc="04150011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>
    <w:nsid w:val="1C360633"/>
    <w:multiLevelType w:val="hybridMultilevel"/>
    <w:tmpl w:val="01102410"/>
    <w:lvl w:ilvl="0" w:tplc="04150011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23D31D02"/>
    <w:multiLevelType w:val="hybridMultilevel"/>
    <w:tmpl w:val="BC0A4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F3AB19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81609"/>
    <w:multiLevelType w:val="hybridMultilevel"/>
    <w:tmpl w:val="292271EE"/>
    <w:lvl w:ilvl="0" w:tplc="04150011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2B3E2B32"/>
    <w:multiLevelType w:val="multilevel"/>
    <w:tmpl w:val="6CA44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0F5684D"/>
    <w:multiLevelType w:val="hybridMultilevel"/>
    <w:tmpl w:val="1720867E"/>
    <w:lvl w:ilvl="0" w:tplc="1CF4125A">
      <w:start w:val="1"/>
      <w:numFmt w:val="decimal"/>
      <w:lvlText w:val="%1)"/>
      <w:lvlJc w:val="left"/>
      <w:pPr>
        <w:tabs>
          <w:tab w:val="num" w:pos="2058"/>
        </w:tabs>
        <w:ind w:left="2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78"/>
        </w:tabs>
        <w:ind w:left="27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98"/>
        </w:tabs>
        <w:ind w:left="34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18"/>
        </w:tabs>
        <w:ind w:left="42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8"/>
        </w:tabs>
        <w:ind w:left="49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8"/>
        </w:tabs>
        <w:ind w:left="56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8"/>
        </w:tabs>
        <w:ind w:left="63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8"/>
        </w:tabs>
        <w:ind w:left="70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8"/>
        </w:tabs>
        <w:ind w:left="7818" w:hanging="180"/>
      </w:pPr>
    </w:lvl>
  </w:abstractNum>
  <w:abstractNum w:abstractNumId="8">
    <w:nsid w:val="35DC7DC3"/>
    <w:multiLevelType w:val="multilevel"/>
    <w:tmpl w:val="6CA44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21D21BA"/>
    <w:multiLevelType w:val="hybridMultilevel"/>
    <w:tmpl w:val="4B124B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D42C7C"/>
    <w:multiLevelType w:val="hybridMultilevel"/>
    <w:tmpl w:val="A0E4F5C6"/>
    <w:lvl w:ilvl="0" w:tplc="04150011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1">
    <w:nsid w:val="5C9B76A7"/>
    <w:multiLevelType w:val="hybridMultilevel"/>
    <w:tmpl w:val="63E255EE"/>
    <w:lvl w:ilvl="0" w:tplc="04150011">
      <w:start w:val="1"/>
      <w:numFmt w:val="decimal"/>
      <w:lvlText w:val="%1)"/>
      <w:lvlJc w:val="left"/>
      <w:pPr>
        <w:tabs>
          <w:tab w:val="num" w:pos="1344"/>
        </w:tabs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2">
    <w:nsid w:val="6AD52C92"/>
    <w:multiLevelType w:val="hybridMultilevel"/>
    <w:tmpl w:val="BAB653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7183139"/>
    <w:multiLevelType w:val="hybridMultilevel"/>
    <w:tmpl w:val="788ADAC6"/>
    <w:lvl w:ilvl="0" w:tplc="10D04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C9C86A2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730B8D"/>
    <w:multiLevelType w:val="hybridMultilevel"/>
    <w:tmpl w:val="A6243FB2"/>
    <w:lvl w:ilvl="0" w:tplc="84505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C0116"/>
    <w:multiLevelType w:val="hybridMultilevel"/>
    <w:tmpl w:val="96EED29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"/>
  </w:num>
  <w:num w:numId="5">
    <w:abstractNumId w:val="0"/>
  </w:num>
  <w:num w:numId="6">
    <w:abstractNumId w:val="7"/>
  </w:num>
  <w:num w:numId="7">
    <w:abstractNumId w:val="12"/>
  </w:num>
  <w:num w:numId="8">
    <w:abstractNumId w:val="8"/>
  </w:num>
  <w:num w:numId="9">
    <w:abstractNumId w:val="15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A7"/>
    <w:rsid w:val="00025814"/>
    <w:rsid w:val="0007418E"/>
    <w:rsid w:val="0009179C"/>
    <w:rsid w:val="000921D7"/>
    <w:rsid w:val="00102DFE"/>
    <w:rsid w:val="00227AD4"/>
    <w:rsid w:val="002C08AC"/>
    <w:rsid w:val="002F2D8B"/>
    <w:rsid w:val="00302AA7"/>
    <w:rsid w:val="0037562C"/>
    <w:rsid w:val="00432183"/>
    <w:rsid w:val="004471E1"/>
    <w:rsid w:val="0052427A"/>
    <w:rsid w:val="005A0D5C"/>
    <w:rsid w:val="005B2516"/>
    <w:rsid w:val="005F4C76"/>
    <w:rsid w:val="006B7067"/>
    <w:rsid w:val="007918B4"/>
    <w:rsid w:val="007A088F"/>
    <w:rsid w:val="008148D4"/>
    <w:rsid w:val="008404CC"/>
    <w:rsid w:val="008417A3"/>
    <w:rsid w:val="008B6C5C"/>
    <w:rsid w:val="008E10DE"/>
    <w:rsid w:val="009146A0"/>
    <w:rsid w:val="009B02CB"/>
    <w:rsid w:val="009D2252"/>
    <w:rsid w:val="00A56CB4"/>
    <w:rsid w:val="00AB0ED5"/>
    <w:rsid w:val="00AD0AD2"/>
    <w:rsid w:val="00AE4EF8"/>
    <w:rsid w:val="00AF4D31"/>
    <w:rsid w:val="00CB591A"/>
    <w:rsid w:val="00D07B1E"/>
    <w:rsid w:val="00D26C15"/>
    <w:rsid w:val="00D44A06"/>
    <w:rsid w:val="00D50CDB"/>
    <w:rsid w:val="00D70045"/>
    <w:rsid w:val="00DC3EBC"/>
    <w:rsid w:val="00E22A14"/>
    <w:rsid w:val="00F03A4C"/>
    <w:rsid w:val="00F8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A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302AA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0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2A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basedOn w:val="Domylnaczcionkaakapitu"/>
    <w:rsid w:val="00302AA7"/>
  </w:style>
  <w:style w:type="numbering" w:customStyle="1" w:styleId="Bezlisty1">
    <w:name w:val="Bez listy1"/>
    <w:next w:val="Bezlisty"/>
    <w:uiPriority w:val="99"/>
    <w:semiHidden/>
    <w:unhideWhenUsed/>
    <w:rsid w:val="008148D4"/>
  </w:style>
  <w:style w:type="paragraph" w:styleId="Akapitzlist">
    <w:name w:val="List Paragraph"/>
    <w:basedOn w:val="Normalny"/>
    <w:uiPriority w:val="34"/>
    <w:qFormat/>
    <w:rsid w:val="008148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148D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8148D4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semiHidden/>
    <w:rsid w:val="008148D4"/>
  </w:style>
  <w:style w:type="table" w:customStyle="1" w:styleId="Tabela-Siatka1">
    <w:name w:val="Tabela - Siatka1"/>
    <w:basedOn w:val="Standardowy"/>
    <w:next w:val="Tabela-Siatka"/>
    <w:rsid w:val="00814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8417A3"/>
  </w:style>
  <w:style w:type="table" w:customStyle="1" w:styleId="Tabela-Siatka2">
    <w:name w:val="Tabela - Siatka2"/>
    <w:basedOn w:val="Standardowy"/>
    <w:next w:val="Tabela-Siatka"/>
    <w:rsid w:val="0084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8417A3"/>
  </w:style>
  <w:style w:type="table" w:customStyle="1" w:styleId="Tabela-Siatka11">
    <w:name w:val="Tabela - Siatka11"/>
    <w:basedOn w:val="Standardowy"/>
    <w:next w:val="Tabela-Siatka"/>
    <w:rsid w:val="0084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8417A3"/>
  </w:style>
  <w:style w:type="numbering" w:customStyle="1" w:styleId="Bezlisty1111">
    <w:name w:val="Bez listy1111"/>
    <w:next w:val="Bezlisty"/>
    <w:semiHidden/>
    <w:rsid w:val="00841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302AA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0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2A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basedOn w:val="Domylnaczcionkaakapitu"/>
    <w:rsid w:val="00302AA7"/>
  </w:style>
  <w:style w:type="numbering" w:customStyle="1" w:styleId="Bezlisty1">
    <w:name w:val="Bez listy1"/>
    <w:next w:val="Bezlisty"/>
    <w:uiPriority w:val="99"/>
    <w:semiHidden/>
    <w:unhideWhenUsed/>
    <w:rsid w:val="008148D4"/>
  </w:style>
  <w:style w:type="paragraph" w:styleId="Akapitzlist">
    <w:name w:val="List Paragraph"/>
    <w:basedOn w:val="Normalny"/>
    <w:uiPriority w:val="34"/>
    <w:qFormat/>
    <w:rsid w:val="008148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148D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8148D4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semiHidden/>
    <w:rsid w:val="008148D4"/>
  </w:style>
  <w:style w:type="table" w:customStyle="1" w:styleId="Tabela-Siatka1">
    <w:name w:val="Tabela - Siatka1"/>
    <w:basedOn w:val="Standardowy"/>
    <w:next w:val="Tabela-Siatka"/>
    <w:rsid w:val="00814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8417A3"/>
  </w:style>
  <w:style w:type="table" w:customStyle="1" w:styleId="Tabela-Siatka2">
    <w:name w:val="Tabela - Siatka2"/>
    <w:basedOn w:val="Standardowy"/>
    <w:next w:val="Tabela-Siatka"/>
    <w:rsid w:val="0084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8417A3"/>
  </w:style>
  <w:style w:type="table" w:customStyle="1" w:styleId="Tabela-Siatka11">
    <w:name w:val="Tabela - Siatka11"/>
    <w:basedOn w:val="Standardowy"/>
    <w:next w:val="Tabela-Siatka"/>
    <w:rsid w:val="0084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8417A3"/>
  </w:style>
  <w:style w:type="numbering" w:customStyle="1" w:styleId="Bezlisty1111">
    <w:name w:val="Bez listy1111"/>
    <w:next w:val="Bezlisty"/>
    <w:semiHidden/>
    <w:rsid w:val="00841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8B84-16D7-4714-9DEF-C9C47511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40</Words>
  <Characters>32643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3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och Iwona</dc:creator>
  <cp:lastModifiedBy>Polkowska Teresa</cp:lastModifiedBy>
  <cp:revision>7</cp:revision>
  <cp:lastPrinted>2017-06-09T09:20:00Z</cp:lastPrinted>
  <dcterms:created xsi:type="dcterms:W3CDTF">2017-06-23T11:32:00Z</dcterms:created>
  <dcterms:modified xsi:type="dcterms:W3CDTF">2017-07-11T10:44:00Z</dcterms:modified>
</cp:coreProperties>
</file>